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379B" w14:textId="77777777" w:rsidR="005858D8" w:rsidRDefault="005858D8" w:rsidP="00A30A05">
      <w:pPr>
        <w:pStyle w:val="a7"/>
        <w:spacing w:before="0"/>
        <w:rPr>
          <w:sz w:val="30"/>
          <w:szCs w:val="30"/>
        </w:rPr>
      </w:pPr>
      <w:r>
        <w:rPr>
          <w:sz w:val="30"/>
          <w:szCs w:val="30"/>
        </w:rPr>
        <w:t>作業確認チェックリスト</w:t>
      </w:r>
    </w:p>
    <w:p w14:paraId="385317F0" w14:textId="37AA3B09" w:rsidR="005858D8" w:rsidRDefault="005858D8" w:rsidP="005858D8">
      <w:pPr>
        <w:pStyle w:val="Standard"/>
        <w:rPr>
          <w:rFonts w:hint="eastAsia"/>
        </w:rPr>
      </w:pPr>
      <w:r>
        <w:t xml:space="preserve">　　　　　　　　　　　　　　　　　　　　　　　　　　　令和</w:t>
      </w:r>
      <w:r>
        <w:rPr>
          <w:u w:val="single"/>
        </w:rPr>
        <w:t xml:space="preserve">　　</w:t>
      </w:r>
      <w:r>
        <w:t>年</w:t>
      </w:r>
      <w:r>
        <w:rPr>
          <w:u w:val="single"/>
        </w:rPr>
        <w:t xml:space="preserve">　　</w:t>
      </w:r>
      <w:r>
        <w:t>月</w:t>
      </w:r>
      <w:r>
        <w:rPr>
          <w:u w:val="single"/>
        </w:rPr>
        <w:t xml:space="preserve">　　</w:t>
      </w:r>
      <w:r>
        <w:t xml:space="preserve">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530"/>
        <w:gridCol w:w="855"/>
        <w:gridCol w:w="3345"/>
        <w:gridCol w:w="3345"/>
      </w:tblGrid>
      <w:tr w:rsidR="005858D8" w14:paraId="50E6D9A0" w14:textId="77777777" w:rsidTr="004F6964">
        <w:trPr>
          <w:trHeight w:hRule="exact" w:val="488"/>
        </w:trPr>
        <w:tc>
          <w:tcPr>
            <w:tcW w:w="29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A36D0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運転者氏名</w:t>
            </w:r>
          </w:p>
        </w:tc>
        <w:tc>
          <w:tcPr>
            <w:tcW w:w="66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5C797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5858D8" w14:paraId="49F5166B" w14:textId="77777777" w:rsidTr="00A30A05">
        <w:trPr>
          <w:trHeight w:hRule="exact" w:val="227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7AD03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5858D8" w14:paraId="4C6CE29F" w14:textId="77777777" w:rsidTr="004F6964">
        <w:trPr>
          <w:trHeight w:hRule="exact" w:val="488"/>
        </w:trPr>
        <w:tc>
          <w:tcPr>
            <w:tcW w:w="295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9E7E7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チェック時刻</w:t>
            </w:r>
          </w:p>
        </w:tc>
        <w:tc>
          <w:tcPr>
            <w:tcW w:w="33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26B60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出　発　前</w:t>
            </w:r>
          </w:p>
        </w:tc>
        <w:tc>
          <w:tcPr>
            <w:tcW w:w="33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E0F48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受　取　先</w:t>
            </w:r>
          </w:p>
        </w:tc>
      </w:tr>
      <w:tr w:rsidR="005858D8" w14:paraId="17D89EF5" w14:textId="77777777" w:rsidTr="004F6964">
        <w:trPr>
          <w:trHeight w:hRule="exact" w:val="488"/>
        </w:trPr>
        <w:tc>
          <w:tcPr>
            <w:tcW w:w="295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EC0B6" w14:textId="77777777" w:rsidR="005858D8" w:rsidRDefault="005858D8" w:rsidP="004F6964"/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BC83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 xml:space="preserve">　　　時　　　分</w:t>
            </w:r>
          </w:p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3E8D8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 xml:space="preserve">　　　時　　　分</w:t>
            </w:r>
          </w:p>
        </w:tc>
      </w:tr>
      <w:tr w:rsidR="005858D8" w14:paraId="59FBCB2E" w14:textId="77777777" w:rsidTr="00A30A05">
        <w:trPr>
          <w:trHeight w:hRule="exact" w:val="227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D379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5858D8" w14:paraId="3BA47AA8" w14:textId="77777777" w:rsidTr="004F6964">
        <w:trPr>
          <w:trHeight w:hRule="exact" w:val="48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E983A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項　目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2ADDA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確　認　事　項</w:t>
            </w:r>
          </w:p>
        </w:tc>
      </w:tr>
      <w:tr w:rsidR="005858D8" w14:paraId="74FC1200" w14:textId="77777777" w:rsidTr="004F6964">
        <w:trPr>
          <w:trHeight w:hRule="exact" w:val="488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25F8A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出発前</w:t>
            </w:r>
          </w:p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8092C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体調・着衣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4C73C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健康状態に異常はないか</w:t>
            </w:r>
          </w:p>
        </w:tc>
      </w:tr>
      <w:tr w:rsidR="005858D8" w14:paraId="428166DB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B759A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B4221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4B3C4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酒気帯びはないか</w:t>
            </w:r>
          </w:p>
        </w:tc>
      </w:tr>
      <w:tr w:rsidR="005858D8" w14:paraId="683E1E05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3B4C0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A17BF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C6BE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正しい作業服、作業帽、作業靴等を着用しているか</w:t>
            </w:r>
          </w:p>
        </w:tc>
      </w:tr>
      <w:tr w:rsidR="005858D8" w14:paraId="7F38FB89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28C18" w14:textId="77777777" w:rsidR="005858D8" w:rsidRDefault="005858D8" w:rsidP="004F6964"/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54C3D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携行品等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A79A1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免許証・資格証の携行及び期限を確認したか</w:t>
            </w:r>
          </w:p>
        </w:tc>
      </w:tr>
      <w:tr w:rsidR="005858D8" w14:paraId="014A0951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C61B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AE615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9792A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収集運搬指示書はあるか、また内容を確認しているか</w:t>
            </w:r>
          </w:p>
        </w:tc>
      </w:tr>
      <w:tr w:rsidR="005858D8" w14:paraId="5AF0759A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41FBA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1D800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8242C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作業マニュアル、経路図はあるか</w:t>
            </w:r>
          </w:p>
        </w:tc>
      </w:tr>
      <w:tr w:rsidR="005858D8" w14:paraId="3E401CA1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C6D52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AD92E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A6CE3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機材点検はしたか</w:t>
            </w:r>
          </w:p>
        </w:tc>
      </w:tr>
      <w:tr w:rsidR="005858D8" w14:paraId="4B793ED1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71000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D9CBB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26568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備品の動作確認はしたか</w:t>
            </w:r>
          </w:p>
        </w:tc>
      </w:tr>
      <w:tr w:rsidR="005858D8" w14:paraId="34EAF336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BB152" w14:textId="77777777" w:rsidR="005858D8" w:rsidRDefault="005858D8" w:rsidP="004F6964"/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E3EA7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車両点検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6586B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日常点検表による点検はしたか</w:t>
            </w:r>
          </w:p>
        </w:tc>
      </w:tr>
      <w:tr w:rsidR="005858D8" w14:paraId="11DBD15B" w14:textId="77777777" w:rsidTr="004F6964">
        <w:trPr>
          <w:trHeight w:hRule="exact" w:val="488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13FA6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受</w:t>
            </w:r>
            <w:r>
              <w:t xml:space="preserve">  </w:t>
            </w:r>
            <w:r>
              <w:t>取</w:t>
            </w:r>
            <w:r>
              <w:t xml:space="preserve">  </w:t>
            </w:r>
            <w:r>
              <w:t>先</w:t>
            </w:r>
          </w:p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3A5C2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荷物の確認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AF73E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荷物品名に誤りはないか</w:t>
            </w:r>
          </w:p>
        </w:tc>
      </w:tr>
      <w:tr w:rsidR="005858D8" w14:paraId="2656C2A0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B3CA4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23C58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1AA81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荷物の数量に誤りはないか</w:t>
            </w:r>
          </w:p>
        </w:tc>
      </w:tr>
      <w:tr w:rsidR="005858D8" w14:paraId="0AB2D628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52A99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02272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65AB5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荷物の状況に誤りはないか</w:t>
            </w:r>
          </w:p>
        </w:tc>
      </w:tr>
      <w:tr w:rsidR="005858D8" w14:paraId="7666B795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E6E83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250FC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9B2A1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荷物の表示に誤りはないか</w:t>
            </w:r>
          </w:p>
        </w:tc>
      </w:tr>
      <w:tr w:rsidR="005858D8" w14:paraId="407CE300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DBAF3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9E4CE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B753A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マニフェストに署名・捺印して事業者に渡したか</w:t>
            </w:r>
          </w:p>
        </w:tc>
      </w:tr>
      <w:tr w:rsidR="005858D8" w14:paraId="3CCA6F73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D41EE" w14:textId="77777777" w:rsidR="005858D8" w:rsidRDefault="005858D8" w:rsidP="004F6964"/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71384" w14:textId="77777777" w:rsidR="005858D8" w:rsidRDefault="005858D8" w:rsidP="004F6964">
            <w:pPr>
              <w:pStyle w:val="Standard"/>
              <w:jc w:val="center"/>
              <w:rPr>
                <w:rFonts w:hint="eastAsia"/>
              </w:rPr>
            </w:pPr>
            <w:r>
              <w:t>積込み作業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47070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容器の漏れ、破損はないか</w:t>
            </w:r>
          </w:p>
        </w:tc>
      </w:tr>
      <w:tr w:rsidR="005858D8" w14:paraId="66E70C9F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64DF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48D89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6A865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積込み作業は元事業者が立ち会っているか</w:t>
            </w:r>
          </w:p>
        </w:tc>
      </w:tr>
      <w:tr w:rsidR="005858D8" w14:paraId="769C9594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C191C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C2FD9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46827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荷物は混合せず積み込んだか</w:t>
            </w:r>
          </w:p>
        </w:tc>
      </w:tr>
      <w:tr w:rsidR="005858D8" w14:paraId="403003C6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340CE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A0A5C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C3813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シート掛け等、荷物の流出･飛散･落下の防止対策はしたか</w:t>
            </w:r>
          </w:p>
        </w:tc>
      </w:tr>
      <w:tr w:rsidR="005858D8" w14:paraId="7A31487F" w14:textId="77777777" w:rsidTr="004F6964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D98BA" w14:textId="77777777" w:rsidR="005858D8" w:rsidRDefault="005858D8" w:rsidP="004F6964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CA38" w14:textId="77777777" w:rsidR="005858D8" w:rsidRDefault="005858D8" w:rsidP="004F6964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2BE75" w14:textId="77777777" w:rsidR="005858D8" w:rsidRDefault="005858D8" w:rsidP="004F6964">
            <w:pPr>
              <w:pStyle w:val="Standard"/>
              <w:rPr>
                <w:rFonts w:hint="eastAsia"/>
              </w:rPr>
            </w:pPr>
            <w:r>
              <w:t>□</w:t>
            </w:r>
            <w:r>
              <w:t>過積載、荷崩れ等はないか</w:t>
            </w:r>
          </w:p>
        </w:tc>
      </w:tr>
    </w:tbl>
    <w:p w14:paraId="4FB7209A" w14:textId="77777777" w:rsidR="005858D8" w:rsidRDefault="005858D8" w:rsidP="005858D8">
      <w:pPr>
        <w:pStyle w:val="Standard"/>
        <w:rPr>
          <w:rFonts w:hint="eastAsia"/>
        </w:rPr>
      </w:pPr>
    </w:p>
    <w:p w14:paraId="3E7BD692" w14:textId="77DCB368" w:rsidR="0051364B" w:rsidRPr="005858D8" w:rsidRDefault="005858D8" w:rsidP="00A30A05">
      <w:pPr>
        <w:pStyle w:val="Standard"/>
        <w:rPr>
          <w:rFonts w:hint="eastAsia"/>
        </w:rPr>
      </w:pPr>
      <w:r>
        <w:t xml:space="preserve">　　　　　　　　　　　　　　　管理者氏名：　</w:t>
      </w:r>
      <w:r>
        <w:rPr>
          <w:u w:val="single"/>
        </w:rPr>
        <w:t xml:space="preserve">　　　　　　　　　　　　㊞　　</w:t>
      </w:r>
      <w:r>
        <w:t xml:space="preserve">　　</w:t>
      </w:r>
    </w:p>
    <w:sectPr w:rsidR="0051364B" w:rsidRPr="005858D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5D70" w14:textId="77777777" w:rsidR="008627E8" w:rsidRDefault="008627E8" w:rsidP="009D1716">
      <w:r>
        <w:separator/>
      </w:r>
    </w:p>
  </w:endnote>
  <w:endnote w:type="continuationSeparator" w:id="0">
    <w:p w14:paraId="44151631" w14:textId="77777777" w:rsidR="008627E8" w:rsidRDefault="008627E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4BAB" w14:textId="77777777" w:rsidR="008627E8" w:rsidRDefault="008627E8" w:rsidP="009D1716">
      <w:r>
        <w:separator/>
      </w:r>
    </w:p>
  </w:footnote>
  <w:footnote w:type="continuationSeparator" w:id="0">
    <w:p w14:paraId="308C383E" w14:textId="77777777" w:rsidR="008627E8" w:rsidRDefault="008627E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8778C"/>
    <w:rsid w:val="001D6F8E"/>
    <w:rsid w:val="001D795A"/>
    <w:rsid w:val="00210B5A"/>
    <w:rsid w:val="00251E0A"/>
    <w:rsid w:val="0026355F"/>
    <w:rsid w:val="002B406A"/>
    <w:rsid w:val="002D6877"/>
    <w:rsid w:val="002F2BC1"/>
    <w:rsid w:val="00303DBE"/>
    <w:rsid w:val="00405743"/>
    <w:rsid w:val="00437683"/>
    <w:rsid w:val="00486CA4"/>
    <w:rsid w:val="0051364B"/>
    <w:rsid w:val="00532F6E"/>
    <w:rsid w:val="005858D8"/>
    <w:rsid w:val="006525CF"/>
    <w:rsid w:val="006E0B57"/>
    <w:rsid w:val="007B2185"/>
    <w:rsid w:val="007F0EEE"/>
    <w:rsid w:val="0080512E"/>
    <w:rsid w:val="00811604"/>
    <w:rsid w:val="008203C1"/>
    <w:rsid w:val="0082408E"/>
    <w:rsid w:val="008627E8"/>
    <w:rsid w:val="00866BD0"/>
    <w:rsid w:val="008A339E"/>
    <w:rsid w:val="008B605E"/>
    <w:rsid w:val="008C4189"/>
    <w:rsid w:val="008D352D"/>
    <w:rsid w:val="00903723"/>
    <w:rsid w:val="009367D7"/>
    <w:rsid w:val="00984C48"/>
    <w:rsid w:val="009D1716"/>
    <w:rsid w:val="009F4C9A"/>
    <w:rsid w:val="00A30A05"/>
    <w:rsid w:val="00A440BE"/>
    <w:rsid w:val="00A65BAB"/>
    <w:rsid w:val="00A712D7"/>
    <w:rsid w:val="00AA158B"/>
    <w:rsid w:val="00AD1C1B"/>
    <w:rsid w:val="00AE40E7"/>
    <w:rsid w:val="00AE4336"/>
    <w:rsid w:val="00AF3B68"/>
    <w:rsid w:val="00B200E4"/>
    <w:rsid w:val="00B517F8"/>
    <w:rsid w:val="00BA72A2"/>
    <w:rsid w:val="00BA75FD"/>
    <w:rsid w:val="00BC7D9E"/>
    <w:rsid w:val="00BD79C1"/>
    <w:rsid w:val="00BF701B"/>
    <w:rsid w:val="00C06063"/>
    <w:rsid w:val="00C26AEC"/>
    <w:rsid w:val="00C706A8"/>
    <w:rsid w:val="00CA455E"/>
    <w:rsid w:val="00CC48E2"/>
    <w:rsid w:val="00D1686B"/>
    <w:rsid w:val="00D80AAB"/>
    <w:rsid w:val="00DA3C82"/>
    <w:rsid w:val="00DB3C28"/>
    <w:rsid w:val="00DC3ED0"/>
    <w:rsid w:val="00E25BDB"/>
    <w:rsid w:val="00E52561"/>
    <w:rsid w:val="00E73F09"/>
    <w:rsid w:val="00E75DC3"/>
    <w:rsid w:val="00E93163"/>
    <w:rsid w:val="00EE6C48"/>
    <w:rsid w:val="00EF64C6"/>
    <w:rsid w:val="00F51A78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4C7B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75EF-25EE-4C14-AC04-68B7FA6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86</Characters>
  <Application>Microsoft Office Word</Application>
  <DocSecurity>0</DocSecurity>
  <Lines>7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従事者の衛生教育記録表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事者の衛生教育記録表</dc:title>
  <dc:subject>勤怠管理</dc:subject>
  <dc:creator>ホウフリンク</dc:creator>
  <cp:keywords/>
  <dc:description>【2021/04/27】
リリース</dc:description>
  <cp:lastModifiedBy>ホウフ リンク</cp:lastModifiedBy>
  <cp:revision>2</cp:revision>
  <dcterms:created xsi:type="dcterms:W3CDTF">2021-04-26T23:28:00Z</dcterms:created>
  <dcterms:modified xsi:type="dcterms:W3CDTF">2021-04-26T23:28:00Z</dcterms:modified>
</cp:coreProperties>
</file>